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5E04" w14:textId="5BD117AB" w:rsidR="0098666C" w:rsidRPr="009D78BA" w:rsidRDefault="00A47F16" w:rsidP="009D78BA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  <w:lang w:val="en-US"/>
        </w:rPr>
        <w:t>Lab 9</w:t>
      </w:r>
    </w:p>
    <w:p w14:paraId="65044C6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96E95C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1. Perform the following tasks:</w:t>
      </w:r>
    </w:p>
    <w:p w14:paraId="2275CC6A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a. Create Student table with following attributes (STUDENT_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ID ,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FIRST_NAME, LAST_NAME, PHONE_NUMBER, MARKS, COURSE_ID).</w:t>
      </w:r>
    </w:p>
    <w:p w14:paraId="2744AE90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CREATE TABLE Course (</w:t>
      </w:r>
    </w:p>
    <w:p w14:paraId="10E99C83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COURSE_ID INT PRIMARY KEY,</w:t>
      </w:r>
    </w:p>
    <w:p w14:paraId="6D260B07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COURSE_NAME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VARCHAR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100)</w:t>
      </w:r>
    </w:p>
    <w:p w14:paraId="678209A5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);</w:t>
      </w:r>
    </w:p>
    <w:p w14:paraId="02B8F3C2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</w:p>
    <w:p w14:paraId="0C6C13C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CREATE TABLE Student (</w:t>
      </w:r>
    </w:p>
    <w:p w14:paraId="293F528C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STUDENT_ID INT PRIMARY KEY,</w:t>
      </w:r>
    </w:p>
    <w:p w14:paraId="7D4E977E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FIRST_NAME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VARCHAR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50),</w:t>
      </w:r>
    </w:p>
    <w:p w14:paraId="4B16BB24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LAST_NAME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VARCHAR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50),</w:t>
      </w:r>
    </w:p>
    <w:p w14:paraId="421627C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PHONE_NUMBER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VARCHAR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15),</w:t>
      </w:r>
    </w:p>
    <w:p w14:paraId="6700ACA5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MARKS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DECIMAL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5, 2),</w:t>
      </w:r>
    </w:p>
    <w:p w14:paraId="1FEC2E5A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COURSE_ID INT,</w:t>
      </w:r>
    </w:p>
    <w:p w14:paraId="42BB0890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    FOREIGN KEY (COURSE_ID) REFERENCES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Course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COURSE_ID)</w:t>
      </w:r>
    </w:p>
    <w:p w14:paraId="25D06CB8" w14:textId="1C445C4C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);</w:t>
      </w:r>
    </w:p>
    <w:p w14:paraId="6286A4FD" w14:textId="77777777" w:rsidR="002C3CC6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</w:p>
    <w:p w14:paraId="25AA632A" w14:textId="14AB01BA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F6DEA46" wp14:editId="48344BB8">
            <wp:extent cx="5648324" cy="2524125"/>
            <wp:effectExtent l="76200" t="76200" r="12446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5" b="35193"/>
                    <a:stretch/>
                  </pic:blipFill>
                  <pic:spPr bwMode="auto">
                    <a:xfrm>
                      <a:off x="0" y="0"/>
                      <a:ext cx="5655218" cy="2527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CA90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b. Create Course table with following attributes (COURSE_ID, COURSE_NAME).</w:t>
      </w:r>
    </w:p>
    <w:p w14:paraId="3C97BF2F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lastRenderedPageBreak/>
        <w:t>-- Insert records into Course table</w:t>
      </w:r>
    </w:p>
    <w:p w14:paraId="248E431F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Course (COURSE_ID, COURSE_NAME) VALUES (1, 'Mathematics'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00B1B5F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Course (COURSE_ID, COURSE_NAME) VALUES (2, 'Physics'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3C9E4C99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Course (COURSE_ID, COURSE_NAME) VALUES (3, 'Chemistry'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1FED6632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Course (COURSE_ID, COURSE_NAME) VALUES (4, 'Biology'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71765E95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</w:p>
    <w:p w14:paraId="651772D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-- Insert records into Student table</w:t>
      </w:r>
    </w:p>
    <w:p w14:paraId="4F9D6D8F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1, 'John', 'Doe', '123-456-7890', 85.5, 1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6580DD6A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2, 'Jane', 'Smith', '234-567-8901', 90.0, 2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1BBB1CE0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3, 'Alice', 'Johnson', '345-678-9012', 78.0, 3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744F9065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4, 'Bob', 'Brown', '456-789-0123', 92.5, 1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2B63566C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5, 'Emily', 'Davis', '567-890-1234', 88.5, 2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1CF73E1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6, 'Michael', 'Wilson', '678-901-2345', 74.0, 3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54158518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7, 'Sarah', 'Miller', '789-012-3456', 81.0, 4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19A45CC3" w14:textId="589FBEE9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INSERT INTO Student (STUDENT_ID, FIRST_NAME, LAST_NAME, PHONE_NUMBER, MARKS, COURSE_ID) VALUES (8, 'David', 'Moore', '890-123-4567', 79.5, 4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);</w:t>
      </w:r>
      <w:proofErr w:type="gramEnd"/>
    </w:p>
    <w:p w14:paraId="518C4336" w14:textId="77777777" w:rsidR="002C3CC6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</w:p>
    <w:p w14:paraId="22397E19" w14:textId="12A7393C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44B7675" wp14:editId="091CD9BA">
            <wp:extent cx="5648325" cy="292417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27" b="17455"/>
                    <a:stretch/>
                  </pic:blipFill>
                  <pic:spPr bwMode="auto">
                    <a:xfrm>
                      <a:off x="0" y="0"/>
                      <a:ext cx="5653896" cy="2927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B7CC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c. Write a SQL statement to insert 8 records with your own value into the tables.</w:t>
      </w:r>
    </w:p>
    <w:p w14:paraId="5B5EE1CB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SELECT COURSE_NAME, 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COUNT(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*) AS NUM_STUDENTS</w:t>
      </w:r>
    </w:p>
    <w:p w14:paraId="62091218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FROM Student</w:t>
      </w:r>
    </w:p>
    <w:p w14:paraId="11080B66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JOIN Course ON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tudent.COURSE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 =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ourse.COURSE_ID</w:t>
      </w:r>
      <w:proofErr w:type="spellEnd"/>
    </w:p>
    <w:p w14:paraId="5308ADEE" w14:textId="7CA9F203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GROUP BY COURSE_</w:t>
      </w:r>
      <w:proofErr w:type="gramStart"/>
      <w:r w:rsidRPr="009D78BA">
        <w:rPr>
          <w:rFonts w:asciiTheme="majorHAnsi" w:hAnsiTheme="majorHAnsi" w:cs="Times New Roman"/>
          <w:sz w:val="22"/>
          <w:szCs w:val="22"/>
        </w:rPr>
        <w:t>NAME;</w:t>
      </w:r>
      <w:proofErr w:type="gramEnd"/>
    </w:p>
    <w:p w14:paraId="5A10F522" w14:textId="5798FEE1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376DC4D" wp14:editId="5E895950">
            <wp:extent cx="5731510" cy="3283098"/>
            <wp:effectExtent l="76200" t="76200" r="135890" b="127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93" b="7101"/>
                    <a:stretch/>
                  </pic:blipFill>
                  <pic:spPr bwMode="auto">
                    <a:xfrm>
                      <a:off x="0" y="0"/>
                      <a:ext cx="5731510" cy="3283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03DF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d. Write a query to get the number of students with the same course.</w:t>
      </w:r>
    </w:p>
    <w:p w14:paraId="79C89C47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SELECT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s.FIRST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.LAST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.COURSE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.MARKS</w:t>
      </w:r>
      <w:proofErr w:type="spellEnd"/>
    </w:p>
    <w:p w14:paraId="2020413D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lastRenderedPageBreak/>
        <w:t>FROM Student s</w:t>
      </w:r>
    </w:p>
    <w:p w14:paraId="5C6BBE0C" w14:textId="107374F0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JOIN Course c ON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s.COURSE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 =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.COURSE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>;</w:t>
      </w:r>
    </w:p>
    <w:p w14:paraId="67C44D4D" w14:textId="70D66068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B3D6306" wp14:editId="31DBEC0E">
            <wp:extent cx="5731510" cy="2612894"/>
            <wp:effectExtent l="76200" t="76200" r="135890" b="130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26" b="26627"/>
                    <a:stretch/>
                  </pic:blipFill>
                  <pic:spPr bwMode="auto">
                    <a:xfrm>
                      <a:off x="0" y="0"/>
                      <a:ext cx="5731510" cy="2612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581A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f. Write a query to get the 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student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name, course name and marks of the students.</w:t>
      </w:r>
    </w:p>
    <w:p w14:paraId="6DE152D0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SELECT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s.FIRST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.LAST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.COURSE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.MARKS</w:t>
      </w:r>
      <w:proofErr w:type="spellEnd"/>
    </w:p>
    <w:p w14:paraId="7832F23D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FROM Student s</w:t>
      </w:r>
    </w:p>
    <w:p w14:paraId="7CD73071" w14:textId="558417F4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JOIN Course c ON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s.COURSE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 =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.COURSE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>;</w:t>
      </w:r>
    </w:p>
    <w:p w14:paraId="252E62CB" w14:textId="7F90D95D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EFB9E5" wp14:editId="2522C6F7">
            <wp:extent cx="5731510" cy="2996868"/>
            <wp:effectExtent l="76200" t="76200" r="135890" b="127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0" b="21302"/>
                    <a:stretch/>
                  </pic:blipFill>
                  <pic:spPr bwMode="auto">
                    <a:xfrm>
                      <a:off x="0" y="0"/>
                      <a:ext cx="5731510" cy="2996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D25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g. Write a query to get the Average marks of 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students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course wise.</w:t>
      </w:r>
    </w:p>
    <w:p w14:paraId="7F4A126A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D78BA">
        <w:rPr>
          <w:rFonts w:asciiTheme="majorHAnsi" w:hAnsiTheme="majorHAnsi" w:cs="Times New Roman"/>
          <w:sz w:val="22"/>
          <w:szCs w:val="22"/>
        </w:rPr>
        <w:t xml:space="preserve">SELECT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c.COURSE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>, AVG(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s.MARKS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>) AS AVERAGE_MARKS</w:t>
      </w:r>
    </w:p>
    <w:p w14:paraId="57B17AB8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>FROM Student s</w:t>
      </w:r>
    </w:p>
    <w:p w14:paraId="4EBDDBC1" w14:textId="77777777" w:rsidR="009D78BA" w:rsidRP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lastRenderedPageBreak/>
        <w:t xml:space="preserve">JOIN Course c ON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s.COURSE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ID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 xml:space="preserve"> = </w:t>
      </w:r>
      <w:proofErr w:type="spellStart"/>
      <w:r w:rsidRPr="009D78BA">
        <w:rPr>
          <w:rFonts w:asciiTheme="majorHAnsi" w:hAnsiTheme="majorHAnsi" w:cs="Times New Roman"/>
          <w:sz w:val="22"/>
          <w:szCs w:val="22"/>
        </w:rPr>
        <w:t>c.COURSE_ID</w:t>
      </w:r>
      <w:proofErr w:type="spellEnd"/>
    </w:p>
    <w:p w14:paraId="22CCEE82" w14:textId="64A45F11" w:rsidR="009D78BA" w:rsidRDefault="009D78BA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9D78BA">
        <w:rPr>
          <w:rFonts w:asciiTheme="majorHAnsi" w:hAnsiTheme="majorHAnsi" w:cs="Times New Roman"/>
          <w:sz w:val="22"/>
          <w:szCs w:val="22"/>
        </w:rPr>
        <w:t xml:space="preserve">GROUP BY </w:t>
      </w:r>
      <w:proofErr w:type="spellStart"/>
      <w:proofErr w:type="gramStart"/>
      <w:r w:rsidRPr="009D78BA">
        <w:rPr>
          <w:rFonts w:asciiTheme="majorHAnsi" w:hAnsiTheme="majorHAnsi" w:cs="Times New Roman"/>
          <w:sz w:val="22"/>
          <w:szCs w:val="22"/>
        </w:rPr>
        <w:t>c.COURSE</w:t>
      </w:r>
      <w:proofErr w:type="gramEnd"/>
      <w:r w:rsidRPr="009D78BA">
        <w:rPr>
          <w:rFonts w:asciiTheme="majorHAnsi" w:hAnsiTheme="majorHAnsi" w:cs="Times New Roman"/>
          <w:sz w:val="22"/>
          <w:szCs w:val="22"/>
        </w:rPr>
        <w:t>_NAME</w:t>
      </w:r>
      <w:proofErr w:type="spellEnd"/>
      <w:r w:rsidRPr="009D78BA">
        <w:rPr>
          <w:rFonts w:asciiTheme="majorHAnsi" w:hAnsiTheme="majorHAnsi" w:cs="Times New Roman"/>
          <w:sz w:val="22"/>
          <w:szCs w:val="22"/>
        </w:rPr>
        <w:t>;</w:t>
      </w:r>
    </w:p>
    <w:p w14:paraId="24B94EC5" w14:textId="4F448A2D" w:rsid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375CA39" wp14:editId="33088F80">
            <wp:extent cx="5731510" cy="2819533"/>
            <wp:effectExtent l="76200" t="76200" r="135890" b="133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4" b="19526"/>
                    <a:stretch/>
                  </pic:blipFill>
                  <pic:spPr bwMode="auto">
                    <a:xfrm>
                      <a:off x="0" y="0"/>
                      <a:ext cx="5731510" cy="2819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B53D" w14:textId="77777777" w:rsidR="002C3CC6" w:rsidRPr="009D78BA" w:rsidRDefault="002C3CC6" w:rsidP="009D78BA">
      <w:pPr>
        <w:tabs>
          <w:tab w:val="left" w:pos="3195"/>
        </w:tabs>
        <w:rPr>
          <w:rFonts w:asciiTheme="majorHAnsi" w:hAnsiTheme="majorHAnsi" w:cs="Times New Roman"/>
          <w:sz w:val="22"/>
          <w:szCs w:val="22"/>
        </w:rPr>
      </w:pPr>
    </w:p>
    <w:p w14:paraId="2AE6ACB9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2.  Create database for hospital management system &amp; 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Perform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the following tasks:</w:t>
      </w:r>
    </w:p>
    <w:p w14:paraId="6E7CF139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a. Create HEALTH CARE WORKERS table with following attributes (EMPLOYEE_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ID ,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FIRST_NAME, LAST_NAME,EMAIL, PHONE_NUMBER, HIRE_DATE, SALARY, DESIGNATION).</w:t>
      </w:r>
    </w:p>
    <w:p w14:paraId="7722B2BC" w14:textId="2FCA23F0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CREATE DATABASE </w:t>
      </w:r>
      <w:proofErr w:type="spellStart"/>
      <w:r w:rsidR="002C3CC6">
        <w:rPr>
          <w:rFonts w:ascii="Times New Roman" w:hAnsi="Times New Roman" w:cs="Times New Roman"/>
          <w:sz w:val="22"/>
          <w:szCs w:val="22"/>
        </w:rPr>
        <w:t>health_care_</w:t>
      </w:r>
      <w:proofErr w:type="gramStart"/>
      <w:r w:rsidR="002C3CC6">
        <w:rPr>
          <w:rFonts w:ascii="Times New Roman" w:hAnsi="Times New Roman" w:cs="Times New Roman"/>
          <w:sz w:val="22"/>
          <w:szCs w:val="22"/>
        </w:rPr>
        <w:t>workers</w:t>
      </w:r>
      <w:proofErr w:type="spellEnd"/>
      <w:r w:rsidRPr="009D78BA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3FBCE25" w14:textId="01324E3F" w:rsidR="002C3CC6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USE </w:t>
      </w:r>
      <w:proofErr w:type="spellStart"/>
      <w:r w:rsidR="002C3CC6">
        <w:rPr>
          <w:rFonts w:ascii="Times New Roman" w:hAnsi="Times New Roman" w:cs="Times New Roman"/>
          <w:sz w:val="22"/>
          <w:szCs w:val="22"/>
        </w:rPr>
        <w:t>health_care_workers</w:t>
      </w:r>
      <w:proofErr w:type="spellEnd"/>
      <w:r w:rsidR="002C3CC6" w:rsidRPr="009D78BA">
        <w:rPr>
          <w:rFonts w:ascii="Times New Roman" w:hAnsi="Times New Roman" w:cs="Times New Roman"/>
          <w:sz w:val="22"/>
          <w:szCs w:val="22"/>
        </w:rPr>
        <w:t>;</w:t>
      </w:r>
      <w:r w:rsidR="002C3CC6"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F45459" wp14:editId="11CD0A2C">
            <wp:extent cx="5731510" cy="2736334"/>
            <wp:effectExtent l="76200" t="76200" r="135890" b="140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48" b="55917"/>
                    <a:stretch/>
                  </pic:blipFill>
                  <pic:spPr bwMode="auto">
                    <a:xfrm>
                      <a:off x="0" y="0"/>
                      <a:ext cx="5731510" cy="2736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0481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b. Create PATIENT table with following attributes (PATIENT_</w:t>
      </w:r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ID,NAME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>, PHONE_NUMBER).</w:t>
      </w:r>
    </w:p>
    <w:p w14:paraId="02A89BBB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lastRenderedPageBreak/>
        <w:t>CREATE TABLE HEALTH_CARE_WORKERS (</w:t>
      </w:r>
    </w:p>
    <w:p w14:paraId="196B069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EMPLOYEE_ID INT PRIMARY KEY,</w:t>
      </w:r>
    </w:p>
    <w:p w14:paraId="39E978EC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FIRST_NAME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50),</w:t>
      </w:r>
    </w:p>
    <w:p w14:paraId="4CD0D5F1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LAST_NAME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50),</w:t>
      </w:r>
    </w:p>
    <w:p w14:paraId="02AC611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EMAIL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100),</w:t>
      </w:r>
    </w:p>
    <w:p w14:paraId="2A153700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PHONE_NUMBER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15),</w:t>
      </w:r>
    </w:p>
    <w:p w14:paraId="0AEBC2B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HIRE_DATE DATE,</w:t>
      </w:r>
    </w:p>
    <w:p w14:paraId="11998415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SALARY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DECIMAL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10, 2),</w:t>
      </w:r>
    </w:p>
    <w:p w14:paraId="496CC370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DESIGNATION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50)</w:t>
      </w:r>
    </w:p>
    <w:p w14:paraId="3295E937" w14:textId="6C928729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);</w:t>
      </w:r>
    </w:p>
    <w:p w14:paraId="3687F41F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71118DE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CREATE TABLE PATIENT (</w:t>
      </w:r>
    </w:p>
    <w:p w14:paraId="497DA48B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PATIENT_ID INT PRIMARY KEY,</w:t>
      </w:r>
    </w:p>
    <w:p w14:paraId="741E493A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NAME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100),</w:t>
      </w:r>
    </w:p>
    <w:p w14:paraId="48EC2304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    PHONE_NUMBER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15)</w:t>
      </w:r>
    </w:p>
    <w:p w14:paraId="44DDB17B" w14:textId="26082E7D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);</w:t>
      </w:r>
    </w:p>
    <w:p w14:paraId="28918324" w14:textId="7160D743" w:rsidR="002C3CC6" w:rsidRPr="009D78BA" w:rsidRDefault="002C3CC6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B2F27B7" wp14:editId="0D67EA38">
            <wp:extent cx="5731510" cy="3323008"/>
            <wp:effectExtent l="76200" t="76200" r="135890" b="1250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0" b="5917"/>
                    <a:stretch/>
                  </pic:blipFill>
                  <pic:spPr bwMode="auto">
                    <a:xfrm>
                      <a:off x="0" y="0"/>
                      <a:ext cx="5731510" cy="332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C98CF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c. Write a SQL statement to insert 10 records with your own value into the tables.</w:t>
      </w:r>
    </w:p>
    <w:p w14:paraId="36AEF035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-- Insert records into HEALTH_CARE_WORKERS table</w:t>
      </w:r>
    </w:p>
    <w:p w14:paraId="7041F83E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lastRenderedPageBreak/>
        <w:t xml:space="preserve">INSERT INTO HEALTH_CARE_WORKERS (EMPLOYEE_ID, FIRST_NAME, LAST_NAME, EMAIL, PHONE_NUMBER, HIRE_DATE, SALARY, DESIGNATION) VALUES </w:t>
      </w:r>
    </w:p>
    <w:p w14:paraId="2DDD5E4E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1, 'Alice', 'Smith', 'alice.smith@example.com', '123-456-7890', '2022-01-10', 30000.00, 'Doctor'),</w:t>
      </w:r>
    </w:p>
    <w:p w14:paraId="2077B2E0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2, 'Bob', 'Johnson', 'bob.johnson@example.com', '234-567-8901', '2021-06-15', 25000.00, 'Nurse'),</w:t>
      </w:r>
    </w:p>
    <w:p w14:paraId="2B15FB5E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3, 'Carol', 'Williams', 'carol.williams@example.com', '345-678-9012', '2020-11-20', 28000.00, 'Pharmacist'),</w:t>
      </w:r>
    </w:p>
    <w:p w14:paraId="0558FD4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4, 'David', 'Brown', 'david.brown@example.com', '456-789-0123', '2019-03-25', 32000.00, 'Surgeon'),</w:t>
      </w:r>
    </w:p>
    <w:p w14:paraId="41F91BC7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5, 'Eve', 'Jones', 'eve.jones@example.com', '567-890-1234', '2021-08-30', 26000.00, 'Nurse'),</w:t>
      </w:r>
    </w:p>
    <w:p w14:paraId="0CAB87B9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6, 'Frank', 'Garcia', 'frank.garcia@example.com', '678-901-2345', '2022-05-05', 29000.00, 'Doctor'),</w:t>
      </w:r>
    </w:p>
    <w:p w14:paraId="2B82834C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7, 'Grace', 'Martinez', 'grace.martinez@example.com', '789-012-3456', '2018-12-10', 27000.00, 'Pharmacist'),</w:t>
      </w:r>
    </w:p>
    <w:p w14:paraId="48F3D233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8, 'Hank', 'Rodriguez', 'hank.rodriguez@example.com', '890-123-4567', '2019-07-20', 31000.00, 'Surgeon'),</w:t>
      </w:r>
    </w:p>
    <w:p w14:paraId="4CD3D554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9, 'Ivy', 'Lee', 'ivy.lee@example.com', '901-234-5678', '2020-04-15', 28000.00, 'Doctor'),</w:t>
      </w:r>
    </w:p>
    <w:p w14:paraId="75ABD97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10, 'Jack', 'Walker', 'jack.walker@example.com', '012-345-6789', '2021-09-10', 25000.00, 'Nurse'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5CC1D3C3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12E5C8AB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-- Insert records into PATIENT table</w:t>
      </w:r>
    </w:p>
    <w:p w14:paraId="14500005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INSERT INTO PATIENT (PATIENT_ID, NAME, PHONE_NUMBER) VALUES </w:t>
      </w:r>
    </w:p>
    <w:p w14:paraId="5C1D869F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1, 'John Doe', '123-456-7890'),</w:t>
      </w:r>
    </w:p>
    <w:p w14:paraId="73C2748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2, 'Jane Roe', '234-567-8901'),</w:t>
      </w:r>
    </w:p>
    <w:p w14:paraId="05FE298E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3, 'Mary Major', '345-678-9012'),</w:t>
      </w:r>
    </w:p>
    <w:p w14:paraId="028CE875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4, 'James Smith', '456-789-0123'),</w:t>
      </w:r>
    </w:p>
    <w:p w14:paraId="72BE88FF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5, 'Patricia Brown', '567-890-1234'),</w:t>
      </w:r>
    </w:p>
    <w:p w14:paraId="129A9D3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6, 'Michael Green', '678-901-2345'),</w:t>
      </w:r>
    </w:p>
    <w:p w14:paraId="508D49A0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7, 'Elizabeth White', '789-012-3456'),</w:t>
      </w:r>
    </w:p>
    <w:p w14:paraId="574E5D6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8, 'Robert Black', '890-123-4567'),</w:t>
      </w:r>
    </w:p>
    <w:p w14:paraId="746165C5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9, 'Linda Harris', '901-234-5678'),</w:t>
      </w:r>
    </w:p>
    <w:p w14:paraId="6D56EAF8" w14:textId="578A295B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(10, 'William Lewis', '012-345-6789'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089F3623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d. Write a query to get the names (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firs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last_name</w:t>
      </w:r>
      <w:proofErr w:type="spellEnd"/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),Designation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>, salary.</w:t>
      </w:r>
    </w:p>
    <w:p w14:paraId="3252D333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SELECT FIRST_NAME, LAST_NAME, DESIGNATION, SALARY</w:t>
      </w:r>
    </w:p>
    <w:p w14:paraId="0587F439" w14:textId="2E7D2239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FROM HEALTH_CARE_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WORKERS;</w:t>
      </w:r>
      <w:proofErr w:type="gramEnd"/>
    </w:p>
    <w:p w14:paraId="2FED114A" w14:textId="34BD0466" w:rsidR="002C3CC6" w:rsidRPr="009D78BA" w:rsidRDefault="002C3CC6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25E7F97" wp14:editId="18A98F70">
            <wp:extent cx="5731510" cy="1765721"/>
            <wp:effectExtent l="76200" t="76200" r="13589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0" b="69527"/>
                    <a:stretch/>
                  </pic:blipFill>
                  <pic:spPr bwMode="auto">
                    <a:xfrm>
                      <a:off x="0" y="0"/>
                      <a:ext cx="5731510" cy="1765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96C8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e. Write a query to get the number of employees with the same Designation</w:t>
      </w:r>
    </w:p>
    <w:p w14:paraId="04D687F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SELECT DESIGNATION,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9D78BA">
        <w:rPr>
          <w:rFonts w:ascii="Times New Roman" w:hAnsi="Times New Roman" w:cs="Times New Roman"/>
          <w:sz w:val="22"/>
          <w:szCs w:val="22"/>
        </w:rPr>
        <w:t>*) AS NUM_EMPLOYEES</w:t>
      </w:r>
    </w:p>
    <w:p w14:paraId="3529F85A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FROM HEALTH_CARE_WORKERS</w:t>
      </w:r>
    </w:p>
    <w:p w14:paraId="5D4F0652" w14:textId="26295955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GROUP BY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DESIGNATION;</w:t>
      </w:r>
      <w:proofErr w:type="gramEnd"/>
    </w:p>
    <w:p w14:paraId="281749A1" w14:textId="20706A80" w:rsidR="002C3CC6" w:rsidRPr="009D78BA" w:rsidRDefault="002C3CC6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3B26F25" wp14:editId="62AF45D1">
            <wp:extent cx="5731510" cy="1304780"/>
            <wp:effectExtent l="76200" t="76200" r="135890" b="12446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58" b="76239"/>
                    <a:stretch/>
                  </pic:blipFill>
                  <pic:spPr bwMode="auto">
                    <a:xfrm>
                      <a:off x="0" y="0"/>
                      <a:ext cx="5731510" cy="1304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6E18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f. Write a query to get employee name who are getting salary more than 25000.</w:t>
      </w:r>
    </w:p>
    <w:p w14:paraId="18EAB7EA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SELECT FIRST_NAME, LAST_NAME</w:t>
      </w:r>
    </w:p>
    <w:p w14:paraId="7F9E5C8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>FROM HEALTH_CARE_WORKERS</w:t>
      </w:r>
    </w:p>
    <w:p w14:paraId="44EF2845" w14:textId="7951978A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sz w:val="22"/>
          <w:szCs w:val="22"/>
        </w:rPr>
        <w:t xml:space="preserve">WHERE SALARY &gt; </w:t>
      </w:r>
      <w:proofErr w:type="gramStart"/>
      <w:r w:rsidRPr="009D78BA">
        <w:rPr>
          <w:rFonts w:ascii="Times New Roman" w:hAnsi="Times New Roman" w:cs="Times New Roman"/>
          <w:sz w:val="22"/>
          <w:szCs w:val="22"/>
        </w:rPr>
        <w:t>25000;</w:t>
      </w:r>
      <w:proofErr w:type="gramEnd"/>
    </w:p>
    <w:p w14:paraId="31F6C3EF" w14:textId="62C7687C" w:rsidR="002C3CC6" w:rsidRPr="009D78BA" w:rsidRDefault="002C3CC6" w:rsidP="009D78BA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70053E3" wp14:editId="4AEA3EDA">
            <wp:extent cx="5731510" cy="1780386"/>
            <wp:effectExtent l="76200" t="76200" r="135890" b="12509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r="50768" b="68047"/>
                    <a:stretch/>
                  </pic:blipFill>
                  <pic:spPr bwMode="auto">
                    <a:xfrm>
                      <a:off x="0" y="0"/>
                      <a:ext cx="5731510" cy="1780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956B9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g. Fetch HEALTH CARE WORKERS name using their employee id.</w:t>
      </w:r>
    </w:p>
    <w:p w14:paraId="34C016C5" w14:textId="77777777" w:rsidR="0061787F" w:rsidRPr="0061787F" w:rsidRDefault="009D78BA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61787F" w:rsidRPr="0061787F">
        <w:rPr>
          <w:rFonts w:ascii="Times New Roman" w:hAnsi="Times New Roman" w:cs="Times New Roman"/>
          <w:sz w:val="22"/>
          <w:szCs w:val="22"/>
        </w:rPr>
        <w:t>SELECT FIRST_NAME, LAST_NAME</w:t>
      </w:r>
    </w:p>
    <w:p w14:paraId="4836479A" w14:textId="77777777" w:rsidR="0061787F" w:rsidRPr="0061787F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lastRenderedPageBreak/>
        <w:t>FROM HEALTH_CARE_WORKERS</w:t>
      </w:r>
    </w:p>
    <w:p w14:paraId="4810E667" w14:textId="6565B616" w:rsidR="009D78BA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 xml:space="preserve">WHERE EMPLOYEE_ID </w:t>
      </w:r>
      <w:proofErr w:type="gramStart"/>
      <w:r w:rsidRPr="0061787F">
        <w:rPr>
          <w:rFonts w:ascii="Times New Roman" w:hAnsi="Times New Roman" w:cs="Times New Roman"/>
          <w:sz w:val="22"/>
          <w:szCs w:val="22"/>
        </w:rPr>
        <w:t>= ?</w:t>
      </w:r>
      <w:proofErr w:type="gramEnd"/>
      <w:r w:rsidRPr="0061787F">
        <w:rPr>
          <w:rFonts w:ascii="Times New Roman" w:hAnsi="Times New Roman" w:cs="Times New Roman"/>
          <w:sz w:val="22"/>
          <w:szCs w:val="22"/>
        </w:rPr>
        <w:t>;  -- Replace ? with the specific EMPLOYEE_ID</w:t>
      </w:r>
    </w:p>
    <w:p w14:paraId="19C80ADF" w14:textId="2A55BD91" w:rsidR="002C3CC6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6563220" wp14:editId="66A172E9">
            <wp:extent cx="5731510" cy="2018406"/>
            <wp:effectExtent l="76200" t="76200" r="135890" b="13462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50601" b="68639"/>
                    <a:stretch/>
                  </pic:blipFill>
                  <pic:spPr bwMode="auto">
                    <a:xfrm>
                      <a:off x="0" y="0"/>
                      <a:ext cx="5731510" cy="2018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C083" w14:textId="77777777" w:rsidR="0061787F" w:rsidRPr="009D78BA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4B63C62C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3.Consider two tables, customers and orders, with the following structures: </w:t>
      </w:r>
    </w:p>
    <w:p w14:paraId="4DB66E2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Customers Table: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customer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Primary Key)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firs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Las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14:paraId="6AABFA9F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Orders Table: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order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Primary Key)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customer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Foreign Key)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order_dat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Total_amount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14:paraId="62BA91A8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Write an SQL query to retrieve the first and last names of customers along with the order date and total amount of their orders. </w:t>
      </w:r>
    </w:p>
    <w:p w14:paraId="2A72C974" w14:textId="77777777" w:rsid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Use an INNER JOIN to connect the two tables. </w:t>
      </w:r>
    </w:p>
    <w:p w14:paraId="2258376E" w14:textId="77777777" w:rsidR="0061787F" w:rsidRPr="0061787F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proofErr w:type="gramStart"/>
      <w:r w:rsidRPr="0061787F">
        <w:rPr>
          <w:rFonts w:ascii="Times New Roman" w:hAnsi="Times New Roman" w:cs="Times New Roman"/>
          <w:sz w:val="22"/>
          <w:szCs w:val="22"/>
        </w:rPr>
        <w:t>c.first</w:t>
      </w:r>
      <w:proofErr w:type="gramEnd"/>
      <w:r w:rsidRPr="0061787F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787F">
        <w:rPr>
          <w:rFonts w:ascii="Times New Roman" w:hAnsi="Times New Roman" w:cs="Times New Roman"/>
          <w:sz w:val="22"/>
          <w:szCs w:val="22"/>
        </w:rPr>
        <w:t>c.last_name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787F">
        <w:rPr>
          <w:rFonts w:ascii="Times New Roman" w:hAnsi="Times New Roman" w:cs="Times New Roman"/>
          <w:sz w:val="22"/>
          <w:szCs w:val="22"/>
        </w:rPr>
        <w:t>o.order_date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787F">
        <w:rPr>
          <w:rFonts w:ascii="Times New Roman" w:hAnsi="Times New Roman" w:cs="Times New Roman"/>
          <w:sz w:val="22"/>
          <w:szCs w:val="22"/>
        </w:rPr>
        <w:t>o.total_amount</w:t>
      </w:r>
      <w:proofErr w:type="spellEnd"/>
    </w:p>
    <w:p w14:paraId="2D53493C" w14:textId="77777777" w:rsidR="0061787F" w:rsidRPr="0061787F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>FROM Customers c</w:t>
      </w:r>
    </w:p>
    <w:p w14:paraId="16675E51" w14:textId="6F2D4734" w:rsidR="0061787F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 xml:space="preserve">INNER JOIN Orders o ON </w:t>
      </w:r>
      <w:proofErr w:type="spellStart"/>
      <w:proofErr w:type="gramStart"/>
      <w:r w:rsidRPr="0061787F">
        <w:rPr>
          <w:rFonts w:ascii="Times New Roman" w:hAnsi="Times New Roman" w:cs="Times New Roman"/>
          <w:sz w:val="22"/>
          <w:szCs w:val="22"/>
        </w:rPr>
        <w:t>c.customer</w:t>
      </w:r>
      <w:proofErr w:type="gramEnd"/>
      <w:r w:rsidRPr="0061787F">
        <w:rPr>
          <w:rFonts w:ascii="Times New Roman" w:hAnsi="Times New Roman" w:cs="Times New Roman"/>
          <w:sz w:val="22"/>
          <w:szCs w:val="22"/>
        </w:rPr>
        <w:t>_id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61787F">
        <w:rPr>
          <w:rFonts w:ascii="Times New Roman" w:hAnsi="Times New Roman" w:cs="Times New Roman"/>
          <w:sz w:val="22"/>
          <w:szCs w:val="22"/>
        </w:rPr>
        <w:t>o.customer_id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>;</w:t>
      </w:r>
    </w:p>
    <w:p w14:paraId="37C95320" w14:textId="76B0B8F4" w:rsidR="0061787F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4B450CA" wp14:editId="1BF39174">
            <wp:extent cx="5731510" cy="1056807"/>
            <wp:effectExtent l="76200" t="76200" r="135890" b="12446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-127" r="50895" b="86390"/>
                    <a:stretch/>
                  </pic:blipFill>
                  <pic:spPr bwMode="auto">
                    <a:xfrm>
                      <a:off x="0" y="0"/>
                      <a:ext cx="5731510" cy="1056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3887" w14:textId="7CE17F50" w:rsidR="002C3CC6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1DE0C08" wp14:editId="37026F99">
            <wp:extent cx="5731510" cy="837829"/>
            <wp:effectExtent l="76200" t="76200" r="135890" b="13398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51414" b="92305"/>
                    <a:stretch/>
                  </pic:blipFill>
                  <pic:spPr bwMode="auto">
                    <a:xfrm>
                      <a:off x="0" y="0"/>
                      <a:ext cx="5731510" cy="837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D4096" w14:textId="26FD8738" w:rsidR="002C3CC6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7393656" wp14:editId="1EDB7D54">
            <wp:extent cx="5731510" cy="3351160"/>
            <wp:effectExtent l="76200" t="76200" r="135890" b="13525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50934" b="5326"/>
                    <a:stretch/>
                  </pic:blipFill>
                  <pic:spPr bwMode="auto">
                    <a:xfrm>
                      <a:off x="0" y="0"/>
                      <a:ext cx="5731510" cy="335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E2A31" w14:textId="5DB59881" w:rsidR="002C3CC6" w:rsidRPr="009D78BA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AA86CB3" wp14:editId="41265A49">
            <wp:extent cx="5731510" cy="3173800"/>
            <wp:effectExtent l="76200" t="76200" r="135890" b="14097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r="51248" b="16568"/>
                    <a:stretch/>
                  </pic:blipFill>
                  <pic:spPr bwMode="auto">
                    <a:xfrm>
                      <a:off x="0" y="0"/>
                      <a:ext cx="5731510" cy="317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71E71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4.Consider two tables, departments and employees, with the following structures: </w:t>
      </w:r>
    </w:p>
    <w:p w14:paraId="76478A79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Departments Table: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department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Primary Key)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departmen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> </w:t>
      </w:r>
    </w:p>
    <w:p w14:paraId="3198315B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Employees Table: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employee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Primary Key)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firs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last_nam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department_id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(Foreign Key) </w:t>
      </w:r>
    </w:p>
    <w:p w14:paraId="36AA2B07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Write an SQL query to retrieve a list of all departments and the names of employees who belong to each department. Use a LEFT JOIN to include departments that have no employees.</w:t>
      </w:r>
    </w:p>
    <w:p w14:paraId="561396DD" w14:textId="77777777" w:rsidR="0061787F" w:rsidRPr="0061787F" w:rsidRDefault="009D78BA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lastRenderedPageBreak/>
        <w:t> </w:t>
      </w:r>
      <w:r w:rsidR="0061787F" w:rsidRPr="0061787F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proofErr w:type="gramStart"/>
      <w:r w:rsidR="0061787F" w:rsidRPr="0061787F">
        <w:rPr>
          <w:rFonts w:ascii="Times New Roman" w:hAnsi="Times New Roman" w:cs="Times New Roman"/>
          <w:sz w:val="22"/>
          <w:szCs w:val="22"/>
        </w:rPr>
        <w:t>d.department</w:t>
      </w:r>
      <w:proofErr w:type="gramEnd"/>
      <w:r w:rsidR="0061787F" w:rsidRPr="0061787F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="0061787F" w:rsidRPr="006178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1787F" w:rsidRPr="0061787F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  <w:r w:rsidR="0061787F" w:rsidRPr="006178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1787F" w:rsidRPr="0061787F">
        <w:rPr>
          <w:rFonts w:ascii="Times New Roman" w:hAnsi="Times New Roman" w:cs="Times New Roman"/>
          <w:sz w:val="22"/>
          <w:szCs w:val="22"/>
        </w:rPr>
        <w:t>e.last_name</w:t>
      </w:r>
      <w:proofErr w:type="spellEnd"/>
    </w:p>
    <w:p w14:paraId="488F9153" w14:textId="77777777" w:rsidR="0061787F" w:rsidRPr="0061787F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>FROM Departments d</w:t>
      </w:r>
    </w:p>
    <w:p w14:paraId="39418382" w14:textId="46C6EC5A" w:rsidR="009D78BA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61787F">
        <w:rPr>
          <w:rFonts w:ascii="Times New Roman" w:hAnsi="Times New Roman" w:cs="Times New Roman"/>
          <w:sz w:val="22"/>
          <w:szCs w:val="22"/>
        </w:rPr>
        <w:t xml:space="preserve">LEFT JOIN Employees e ON </w:t>
      </w:r>
      <w:proofErr w:type="spellStart"/>
      <w:proofErr w:type="gramStart"/>
      <w:r w:rsidRPr="0061787F">
        <w:rPr>
          <w:rFonts w:ascii="Times New Roman" w:hAnsi="Times New Roman" w:cs="Times New Roman"/>
          <w:sz w:val="22"/>
          <w:szCs w:val="22"/>
        </w:rPr>
        <w:t>d.department</w:t>
      </w:r>
      <w:proofErr w:type="gramEnd"/>
      <w:r w:rsidRPr="0061787F">
        <w:rPr>
          <w:rFonts w:ascii="Times New Roman" w:hAnsi="Times New Roman" w:cs="Times New Roman"/>
          <w:sz w:val="22"/>
          <w:szCs w:val="22"/>
        </w:rPr>
        <w:t>_id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61787F">
        <w:rPr>
          <w:rFonts w:ascii="Times New Roman" w:hAnsi="Times New Roman" w:cs="Times New Roman"/>
          <w:sz w:val="22"/>
          <w:szCs w:val="22"/>
        </w:rPr>
        <w:t>e.department_id</w:t>
      </w:r>
      <w:proofErr w:type="spellEnd"/>
      <w:r w:rsidRPr="0061787F">
        <w:rPr>
          <w:rFonts w:ascii="Times New Roman" w:hAnsi="Times New Roman" w:cs="Times New Roman"/>
          <w:sz w:val="22"/>
          <w:szCs w:val="22"/>
        </w:rPr>
        <w:t>;</w:t>
      </w:r>
    </w:p>
    <w:p w14:paraId="77ACAFAA" w14:textId="077CDA48" w:rsidR="0061787F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BCEA7B0" wp14:editId="170E965C">
            <wp:extent cx="5731510" cy="3662197"/>
            <wp:effectExtent l="76200" t="76200" r="135890" b="128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0915" b="5326"/>
                    <a:stretch/>
                  </pic:blipFill>
                  <pic:spPr bwMode="auto">
                    <a:xfrm>
                      <a:off x="0" y="0"/>
                      <a:ext cx="5731510" cy="366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E044" w14:textId="487B96E6" w:rsidR="002C3CC6" w:rsidRDefault="002C3CC6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9700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858DBAF" wp14:editId="03D80E5D">
            <wp:extent cx="5731510" cy="3689142"/>
            <wp:effectExtent l="76200" t="76200" r="135890" b="14033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51082" b="5326"/>
                    <a:stretch/>
                  </pic:blipFill>
                  <pic:spPr bwMode="auto">
                    <a:xfrm>
                      <a:off x="0" y="0"/>
                      <a:ext cx="5731510" cy="3689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F11E" w14:textId="77777777" w:rsidR="0061787F" w:rsidRPr="009D78BA" w:rsidRDefault="0061787F" w:rsidP="0061787F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215EF582" w14:textId="5ED943D4" w:rsidR="009D78BA" w:rsidRPr="009D78BA" w:rsidRDefault="0061787F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9D78BA"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. Write a program to </w:t>
      </w:r>
      <w:proofErr w:type="gramStart"/>
      <w:r w:rsidR="009D78BA" w:rsidRPr="009D78BA">
        <w:rPr>
          <w:rFonts w:ascii="Times New Roman" w:hAnsi="Times New Roman" w:cs="Times New Roman"/>
          <w:b/>
          <w:bCs/>
          <w:sz w:val="22"/>
          <w:szCs w:val="22"/>
        </w:rPr>
        <w:t>show  JDBC</w:t>
      </w:r>
      <w:proofErr w:type="gramEnd"/>
      <w:r w:rsidR="009D78BA"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 connection with MYSQL and perform the following operations:</w:t>
      </w:r>
    </w:p>
    <w:p w14:paraId="52FD498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Create table Customer with following fields:</w:t>
      </w:r>
    </w:p>
    <w:p w14:paraId="59FB9172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Custno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proofErr w:type="gram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Custame,Custaddress</w:t>
      </w:r>
      <w:proofErr w:type="gramEnd"/>
      <w:r w:rsidRPr="009D78BA">
        <w:rPr>
          <w:rFonts w:ascii="Times New Roman" w:hAnsi="Times New Roman" w:cs="Times New Roman"/>
          <w:b/>
          <w:bCs/>
          <w:sz w:val="22"/>
          <w:szCs w:val="22"/>
        </w:rPr>
        <w:t>,Phoneno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, City,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Pincode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>, Country</w:t>
      </w:r>
    </w:p>
    <w:p w14:paraId="2307997C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Insert 5 records in Customer table. </w:t>
      </w:r>
    </w:p>
    <w:p w14:paraId="7597E011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a.     Insert values</w:t>
      </w:r>
    </w:p>
    <w:p w14:paraId="5E7BEAF4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b.    Delete values</w:t>
      </w:r>
    </w:p>
    <w:p w14:paraId="52F1795E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 xml:space="preserve">c.     update city name Shimla to </w:t>
      </w:r>
      <w:proofErr w:type="spellStart"/>
      <w:r w:rsidRPr="009D78BA">
        <w:rPr>
          <w:rFonts w:ascii="Times New Roman" w:hAnsi="Times New Roman" w:cs="Times New Roman"/>
          <w:b/>
          <w:bCs/>
          <w:sz w:val="22"/>
          <w:szCs w:val="22"/>
        </w:rPr>
        <w:t>Shilong</w:t>
      </w:r>
      <w:proofErr w:type="spellEnd"/>
      <w:r w:rsidRPr="009D78B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4C9E61D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</w:rPr>
        <w:t>d.    Show table in the console</w:t>
      </w:r>
    </w:p>
    <w:p w14:paraId="7C2889BA" w14:textId="1A67D73B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package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anudip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A388D2C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java.sql.Connection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;</w:t>
      </w:r>
    </w:p>
    <w:p w14:paraId="268C9A57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java.sql.DriverManager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;</w:t>
      </w:r>
    </w:p>
    <w:p w14:paraId="7B09CEC6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java.sql.ResultSet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;</w:t>
      </w:r>
    </w:p>
    <w:p w14:paraId="424E7399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java.sql.Statement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;</w:t>
      </w:r>
    </w:p>
    <w:p w14:paraId="56B57D3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B9074A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public class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JdbcExampl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3FD7F8D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// Database URL, username and password</w:t>
      </w:r>
    </w:p>
    <w:p w14:paraId="5B71551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static final String DB_URL = "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jdbc:mysql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://localhost:3306/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omer_db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";</w:t>
      </w:r>
    </w:p>
    <w:p w14:paraId="25D98A0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static final String USER = "root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";</w:t>
      </w:r>
      <w:proofErr w:type="gramEnd"/>
    </w:p>
    <w:p w14:paraId="25900282" w14:textId="56424206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static final String PASS = "</w:t>
      </w:r>
      <w:r>
        <w:rPr>
          <w:rFonts w:ascii="Times New Roman" w:hAnsi="Times New Roman" w:cs="Times New Roman"/>
          <w:sz w:val="22"/>
          <w:szCs w:val="22"/>
        </w:rPr>
        <w:t>saylee</w:t>
      </w:r>
      <w:r w:rsidRPr="002C3CC6">
        <w:rPr>
          <w:rFonts w:ascii="Times New Roman" w:hAnsi="Times New Roman" w:cs="Times New Roman"/>
          <w:sz w:val="22"/>
          <w:szCs w:val="22"/>
        </w:rPr>
        <w:t>_@123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";</w:t>
      </w:r>
      <w:proofErr w:type="gramEnd"/>
    </w:p>
    <w:p w14:paraId="20BD0D4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FB2D3F4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public static void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main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 xml:space="preserve">String[]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arg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) {</w:t>
      </w:r>
    </w:p>
    <w:p w14:paraId="5A7A00D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Connection conn =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null;</w:t>
      </w:r>
      <w:proofErr w:type="gramEnd"/>
    </w:p>
    <w:p w14:paraId="157F4A1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Statement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tm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null;</w:t>
      </w:r>
      <w:proofErr w:type="gramEnd"/>
    </w:p>
    <w:p w14:paraId="4F4941B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try {</w:t>
      </w:r>
    </w:p>
    <w:p w14:paraId="486B1DFD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Register JDBC driver</w:t>
      </w:r>
    </w:p>
    <w:p w14:paraId="506A4D3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lass.forNam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com.mysql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.cj.jdbc.Driver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192072A6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CDB0AF9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Open a connection</w:t>
      </w:r>
    </w:p>
    <w:p w14:paraId="4A409C9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Connecting to database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2BC343AA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lastRenderedPageBreak/>
        <w:t xml:space="preserve">            conn =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DriverManager.getConnectio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DB_URL, USER, PASS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7D07943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26CD07ED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Execute a query to create table</w:t>
      </w:r>
    </w:p>
    <w:p w14:paraId="22B5C6C6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Creating table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32974BD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tm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conn.createStatement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7145032B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String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ql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"CREATE TABLE IF NOT EXISTS Customer " +</w:t>
      </w:r>
    </w:p>
    <w:p w14:paraId="7F976BD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(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INT PRIMARY KEY, " +</w:t>
      </w:r>
    </w:p>
    <w:p w14:paraId="6F106A5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am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255), " +</w:t>
      </w:r>
    </w:p>
    <w:p w14:paraId="63CDADEE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addres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255), " +</w:t>
      </w:r>
    </w:p>
    <w:p w14:paraId="6496613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hone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15), " +</w:t>
      </w:r>
    </w:p>
    <w:p w14:paraId="781B9DEB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City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50), " +</w:t>
      </w:r>
    </w:p>
    <w:p w14:paraId="568629A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incod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10), " +</w:t>
      </w:r>
    </w:p>
    <w:p w14:paraId="73F880B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         " Country 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>50))";</w:t>
      </w:r>
    </w:p>
    <w:p w14:paraId="1F6F149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ql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);</w:t>
      </w:r>
    </w:p>
    <w:p w14:paraId="0376E25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2D50D0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Clear existing records</w:t>
      </w:r>
    </w:p>
    <w:p w14:paraId="42608F1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Clearing existing records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0D5E5A4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DELETE FROM Customer");</w:t>
      </w:r>
    </w:p>
    <w:p w14:paraId="77B8FB26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E87DFF6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Insert 5 records</w:t>
      </w:r>
    </w:p>
    <w:p w14:paraId="0DA79D4A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Inserting records into the table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7249C6D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1, 'Alice', '123 Maple St', '1234567890', 'New York', '10001', 'USA')");</w:t>
      </w:r>
    </w:p>
    <w:p w14:paraId="135E37B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2, 'Bob', '456 Oak St', '0987654321', 'Los Angeles', '90001', 'USA')");</w:t>
      </w:r>
    </w:p>
    <w:p w14:paraId="208B587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3, 'Charlie', '789 Pine St', '1112223333', 'Shimla', '171001', 'India')");</w:t>
      </w:r>
    </w:p>
    <w:p w14:paraId="1CCCCA6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4, 'David', '101 Birch St', '4445556666', 'Chicago', '60601', 'USA')");</w:t>
      </w:r>
    </w:p>
    <w:p w14:paraId="777DCC1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5, 'Eve', '202 Elm St', '7778889999', 'Houston', '77001', 'USA')");</w:t>
      </w:r>
    </w:p>
    <w:p w14:paraId="300ADC0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2BA6E9CE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a. Insert a new value</w:t>
      </w:r>
    </w:p>
    <w:p w14:paraId="3D645CB4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lastRenderedPageBreak/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Inserting a new record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4E45293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INSERT INTO Customer VALUES (6, 'Frank', '303 Cedar St', '1231231234', 'Miami', '33101', 'USA')");</w:t>
      </w:r>
    </w:p>
    <w:p w14:paraId="4E4A722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19092559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b. Delete a value</w:t>
      </w:r>
    </w:p>
    <w:p w14:paraId="0EEA7424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Deleting a record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5376546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 xml:space="preserve">("DELETE FROM Customer WHERE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2");</w:t>
      </w:r>
    </w:p>
    <w:p w14:paraId="7D8FFC2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17C8779A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c. Update city name Shimla to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hilong</w:t>
      </w:r>
      <w:proofErr w:type="spellEnd"/>
    </w:p>
    <w:p w14:paraId="00A0FAE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Updating city name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3AC747D7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Updat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UPDATE Customer SET City = '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hilong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' WHERE City = 'Shimla'");</w:t>
      </w:r>
    </w:p>
    <w:p w14:paraId="0A1BD29C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686B5EE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// d. Show table in the console</w:t>
      </w:r>
    </w:p>
    <w:p w14:paraId="7A24682E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Displaying records..."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61BDA99D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ResultSe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r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executeQuery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SELECT * FROM Customer");</w:t>
      </w:r>
    </w:p>
    <w:p w14:paraId="4420E47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while (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next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) {</w:t>
      </w:r>
    </w:p>
    <w:p w14:paraId="3CE8BF4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// Retrieve by column name</w:t>
      </w:r>
    </w:p>
    <w:p w14:paraId="47FF0D24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int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Int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1EA7EBB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am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am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2B0A392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addres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addres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423E4735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hone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hone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6A3E9A2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city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City");</w:t>
      </w:r>
    </w:p>
    <w:p w14:paraId="7EAC2167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incod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incod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");</w:t>
      </w:r>
    </w:p>
    <w:p w14:paraId="2C8A73D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String country =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getString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"Country");</w:t>
      </w:r>
    </w:p>
    <w:p w14:paraId="5689D51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</w:p>
    <w:p w14:paraId="00C0CE1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// Display values</w:t>
      </w:r>
    </w:p>
    <w:p w14:paraId="7FAF100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: " +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o</w:t>
      </w:r>
      <w:proofErr w:type="spellEnd"/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7A08092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(",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am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: " +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name</w:t>
      </w:r>
      <w:proofErr w:type="spellEnd"/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21534222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(",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address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: " +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ustaddress</w:t>
      </w:r>
      <w:proofErr w:type="spellEnd"/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121CD1AB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(",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honeno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: " +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honeno</w:t>
      </w:r>
      <w:proofErr w:type="spellEnd"/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76A4534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, City: " + city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191ABF0E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lastRenderedPageBreak/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(",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incod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: " +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pincode</w:t>
      </w:r>
      <w:proofErr w:type="spellEnd"/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322038DB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", Country: " + country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1931E8F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}</w:t>
      </w:r>
    </w:p>
    <w:p w14:paraId="2AC27F6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rs.clos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029D828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.clos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6FA66503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conn.clos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5D7E25B7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} catch (Exception e) {</w:t>
      </w:r>
    </w:p>
    <w:p w14:paraId="4B79D78A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e.printStackTrac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1C4E9EDA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} finally {</w:t>
      </w:r>
    </w:p>
    <w:p w14:paraId="0F30E33F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try {</w:t>
      </w:r>
    </w:p>
    <w:p w14:paraId="618A9764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if (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stmt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 xml:space="preserve">= null)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stmt.clos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1CDEB75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if (</w:t>
      </w:r>
      <w:proofErr w:type="gramStart"/>
      <w:r w:rsidRPr="002C3CC6">
        <w:rPr>
          <w:rFonts w:ascii="Times New Roman" w:hAnsi="Times New Roman" w:cs="Times New Roman"/>
          <w:sz w:val="22"/>
          <w:szCs w:val="22"/>
        </w:rPr>
        <w:t>conn !</w:t>
      </w:r>
      <w:proofErr w:type="gramEnd"/>
      <w:r w:rsidRPr="002C3CC6">
        <w:rPr>
          <w:rFonts w:ascii="Times New Roman" w:hAnsi="Times New Roman" w:cs="Times New Roman"/>
          <w:sz w:val="22"/>
          <w:szCs w:val="22"/>
        </w:rPr>
        <w:t xml:space="preserve">= null) </w:t>
      </w:r>
      <w:proofErr w:type="spellStart"/>
      <w:r w:rsidRPr="002C3CC6">
        <w:rPr>
          <w:rFonts w:ascii="Times New Roman" w:hAnsi="Times New Roman" w:cs="Times New Roman"/>
          <w:sz w:val="22"/>
          <w:szCs w:val="22"/>
        </w:rPr>
        <w:t>conn.close</w:t>
      </w:r>
      <w:proofErr w:type="spell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272B45B1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} catch (Exception e) {</w:t>
      </w:r>
    </w:p>
    <w:p w14:paraId="421D51AC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2C3CC6">
        <w:rPr>
          <w:rFonts w:ascii="Times New Roman" w:hAnsi="Times New Roman" w:cs="Times New Roman"/>
          <w:sz w:val="22"/>
          <w:szCs w:val="22"/>
        </w:rPr>
        <w:t>e.printStackTrace</w:t>
      </w:r>
      <w:proofErr w:type="spellEnd"/>
      <w:proofErr w:type="gramEnd"/>
      <w:r w:rsidRPr="002C3CC6">
        <w:rPr>
          <w:rFonts w:ascii="Times New Roman" w:hAnsi="Times New Roman" w:cs="Times New Roman"/>
          <w:sz w:val="22"/>
          <w:szCs w:val="22"/>
        </w:rPr>
        <w:t>();</w:t>
      </w:r>
    </w:p>
    <w:p w14:paraId="79D2FA1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    }</w:t>
      </w:r>
    </w:p>
    <w:p w14:paraId="2DD03C10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289CFC38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984B1FC" w14:textId="77777777" w:rsidR="002C3CC6" w:rsidRPr="002C3CC6" w:rsidRDefault="002C3CC6" w:rsidP="002C3CC6">
      <w:pPr>
        <w:rPr>
          <w:rFonts w:ascii="Times New Roman" w:hAnsi="Times New Roman" w:cs="Times New Roman"/>
          <w:sz w:val="22"/>
          <w:szCs w:val="22"/>
        </w:rPr>
      </w:pPr>
      <w:r w:rsidRPr="002C3CC6">
        <w:rPr>
          <w:rFonts w:ascii="Times New Roman" w:hAnsi="Times New Roman" w:cs="Times New Roman"/>
          <w:sz w:val="22"/>
          <w:szCs w:val="22"/>
        </w:rPr>
        <w:t>}</w:t>
      </w:r>
    </w:p>
    <w:p w14:paraId="2A4A8B49" w14:textId="77777777" w:rsidR="004D1198" w:rsidRDefault="004D1198" w:rsidP="002C3CC6">
      <w:pPr>
        <w:tabs>
          <w:tab w:val="left" w:pos="3195"/>
        </w:tabs>
        <w:rPr>
          <w:noProof/>
          <w:lang w:eastAsia="en-IN"/>
        </w:rPr>
      </w:pPr>
    </w:p>
    <w:p w14:paraId="567594BE" w14:textId="029BB3BA" w:rsidR="009D78BA" w:rsidRPr="002C3CC6" w:rsidRDefault="002C3CC6" w:rsidP="002C3CC6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3D643404" wp14:editId="3FD82DC5">
            <wp:extent cx="4391025" cy="1475105"/>
            <wp:effectExtent l="76200" t="76200" r="142875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978" t="48523" r="10283" b="5621"/>
                    <a:stretch/>
                  </pic:blipFill>
                  <pic:spPr bwMode="auto">
                    <a:xfrm>
                      <a:off x="0" y="0"/>
                      <a:ext cx="4398232" cy="1477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78BA" w:rsidRPr="002C3CC6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3956C" w14:textId="77777777" w:rsidR="00372AD1" w:rsidRDefault="00372AD1" w:rsidP="00AE7813">
      <w:pPr>
        <w:spacing w:after="0" w:line="240" w:lineRule="auto"/>
      </w:pPr>
      <w:r>
        <w:separator/>
      </w:r>
    </w:p>
  </w:endnote>
  <w:endnote w:type="continuationSeparator" w:id="0">
    <w:p w14:paraId="39590DBD" w14:textId="77777777" w:rsidR="00372AD1" w:rsidRDefault="00372AD1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4F48D" w14:textId="77777777" w:rsidR="00372AD1" w:rsidRDefault="00372AD1" w:rsidP="00AE7813">
      <w:pPr>
        <w:spacing w:after="0" w:line="240" w:lineRule="auto"/>
      </w:pPr>
      <w:r>
        <w:separator/>
      </w:r>
    </w:p>
  </w:footnote>
  <w:footnote w:type="continuationSeparator" w:id="0">
    <w:p w14:paraId="7476E5BC" w14:textId="77777777" w:rsidR="00372AD1" w:rsidRDefault="00372AD1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143A"/>
    <w:multiLevelType w:val="hybridMultilevel"/>
    <w:tmpl w:val="5F8C1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5413">
    <w:abstractNumId w:val="1"/>
  </w:num>
  <w:num w:numId="2" w16cid:durableId="8025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40E5"/>
    <w:rsid w:val="00035D79"/>
    <w:rsid w:val="000E346A"/>
    <w:rsid w:val="00103617"/>
    <w:rsid w:val="001147A6"/>
    <w:rsid w:val="00141982"/>
    <w:rsid w:val="00161544"/>
    <w:rsid w:val="001E5960"/>
    <w:rsid w:val="002073CA"/>
    <w:rsid w:val="002120C2"/>
    <w:rsid w:val="00222BA0"/>
    <w:rsid w:val="0029733D"/>
    <w:rsid w:val="002A755B"/>
    <w:rsid w:val="002C3CC6"/>
    <w:rsid w:val="002D3BC1"/>
    <w:rsid w:val="002F6898"/>
    <w:rsid w:val="002F74EC"/>
    <w:rsid w:val="003142FF"/>
    <w:rsid w:val="003265CB"/>
    <w:rsid w:val="0033004A"/>
    <w:rsid w:val="00372AD1"/>
    <w:rsid w:val="003C212D"/>
    <w:rsid w:val="0040089D"/>
    <w:rsid w:val="0040577A"/>
    <w:rsid w:val="004D1198"/>
    <w:rsid w:val="004E43C8"/>
    <w:rsid w:val="0050717B"/>
    <w:rsid w:val="0058604C"/>
    <w:rsid w:val="005F265D"/>
    <w:rsid w:val="00600809"/>
    <w:rsid w:val="00605004"/>
    <w:rsid w:val="00612CB0"/>
    <w:rsid w:val="0061787F"/>
    <w:rsid w:val="006919F4"/>
    <w:rsid w:val="00703EF3"/>
    <w:rsid w:val="007313E4"/>
    <w:rsid w:val="00732AF3"/>
    <w:rsid w:val="00747171"/>
    <w:rsid w:val="00752B4A"/>
    <w:rsid w:val="007A489D"/>
    <w:rsid w:val="007B75EA"/>
    <w:rsid w:val="00810E92"/>
    <w:rsid w:val="00845126"/>
    <w:rsid w:val="008517BB"/>
    <w:rsid w:val="00866C42"/>
    <w:rsid w:val="00891A3F"/>
    <w:rsid w:val="008C52C3"/>
    <w:rsid w:val="009546FF"/>
    <w:rsid w:val="00957BE2"/>
    <w:rsid w:val="009646B9"/>
    <w:rsid w:val="0098666C"/>
    <w:rsid w:val="009D78BA"/>
    <w:rsid w:val="009F5C93"/>
    <w:rsid w:val="009F6404"/>
    <w:rsid w:val="00A167F7"/>
    <w:rsid w:val="00A47F16"/>
    <w:rsid w:val="00A9789A"/>
    <w:rsid w:val="00AE7813"/>
    <w:rsid w:val="00AF25EA"/>
    <w:rsid w:val="00B0472F"/>
    <w:rsid w:val="00B05CA7"/>
    <w:rsid w:val="00B15501"/>
    <w:rsid w:val="00B52284"/>
    <w:rsid w:val="00B852F3"/>
    <w:rsid w:val="00BC11B8"/>
    <w:rsid w:val="00BD0362"/>
    <w:rsid w:val="00BD56BC"/>
    <w:rsid w:val="00BD5A46"/>
    <w:rsid w:val="00BF5735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09E"/>
    <w:rsid w:val="00ED6C8C"/>
    <w:rsid w:val="00F12129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6</cp:revision>
  <cp:lastPrinted>2024-05-09T08:47:00Z</cp:lastPrinted>
  <dcterms:created xsi:type="dcterms:W3CDTF">2024-07-23T14:04:00Z</dcterms:created>
  <dcterms:modified xsi:type="dcterms:W3CDTF">2024-07-26T07:05:00Z</dcterms:modified>
</cp:coreProperties>
</file>